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27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27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ь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2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ED2513" w:rsidRDefault="00ED25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C8246F" w:rsidRDefault="00127A1D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онтактора в щитовой</w:t>
            </w:r>
          </w:p>
          <w:p w:rsidR="00693F0E" w:rsidRDefault="00693F0E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кранов Ду15-2шт. при запуске отопления.</w:t>
            </w:r>
          </w:p>
          <w:p w:rsidR="00827370" w:rsidRDefault="00827370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/счетчика после поверки.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е работы:</w:t>
            </w: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шт.)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27A1D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2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 запуске</w:t>
            </w:r>
          </w:p>
          <w:p w:rsidR="00127A1D" w:rsidRDefault="00127A1D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топления</w:t>
            </w:r>
          </w:p>
          <w:p w:rsidR="00127A1D" w:rsidRDefault="00127A1D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2DB" w:rsidRPr="00ED2513" w:rsidRDefault="00ED2513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2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827370" w:rsidRPr="00ED2513" w:rsidRDefault="00A252DB" w:rsidP="00827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82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</w:t>
            </w:r>
          </w:p>
          <w:p w:rsidR="00827370" w:rsidRPr="00ED2513" w:rsidRDefault="00827370" w:rsidP="00827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</w:t>
            </w:r>
          </w:p>
          <w:p w:rsidR="00827370" w:rsidRPr="00ED2513" w:rsidRDefault="00827370" w:rsidP="00827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C8246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27370" w:rsidRDefault="00827370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934FA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8</w:t>
            </w: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Default="0082737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9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934FAE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385,65</w:t>
            </w:r>
            <w:r w:rsidR="004B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27A1D" w:rsidRDefault="00127A1D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127A1D" w:rsidP="0012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25</w:t>
            </w:r>
          </w:p>
          <w:p w:rsidR="00827370" w:rsidRDefault="00827370" w:rsidP="0012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12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93,32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,00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08</w:t>
            </w: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8273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34FAE" w:rsidRDefault="00934F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07647" w:rsidRDefault="00934F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0,65 - наружное утепление фасада (22п.м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934FAE" w:rsidRDefault="00934FAE" w:rsidP="00934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600,00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8246F" w:rsidRDefault="00753A92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C8246F" w:rsidRDefault="00C30CA8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F301C3" w:rsidRDefault="00E8615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D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2513" w:rsidRDefault="00ED251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C362F" w:rsidRPr="00934FAE" w:rsidRDefault="00ED251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3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и получение в архиве тех. документации на земельный участок </w:t>
            </w:r>
          </w:p>
        </w:tc>
        <w:tc>
          <w:tcPr>
            <w:tcW w:w="2126" w:type="dxa"/>
          </w:tcPr>
          <w:p w:rsidR="00934FAE" w:rsidRDefault="00934FAE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513" w:rsidRPr="00ED2513" w:rsidRDefault="00ED2513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0D12C3" w:rsidRPr="008C362F" w:rsidRDefault="00ED2513" w:rsidP="008C3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934FAE" w:rsidRDefault="00934FAE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62F" w:rsidRDefault="000D12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0D12C3" w:rsidRDefault="000D12C3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53,00</w:t>
            </w: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3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3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 138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93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три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B4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тридцать восемь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9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CB4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B4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18 рублей 57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CB4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Одна тысяча четыреста восемнадцать рублей 57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4B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B4A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AD9" w:rsidRDefault="00CB4AD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27A1D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CB3"/>
    <w:rsid w:val="00580BA8"/>
    <w:rsid w:val="00586C31"/>
    <w:rsid w:val="005A5BC7"/>
    <w:rsid w:val="005B0BD5"/>
    <w:rsid w:val="005C2EB1"/>
    <w:rsid w:val="005C685F"/>
    <w:rsid w:val="005D7C23"/>
    <w:rsid w:val="005E2096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27370"/>
    <w:rsid w:val="0082754C"/>
    <w:rsid w:val="00847FB3"/>
    <w:rsid w:val="00866600"/>
    <w:rsid w:val="008924C3"/>
    <w:rsid w:val="008955DB"/>
    <w:rsid w:val="008A754A"/>
    <w:rsid w:val="008B49A7"/>
    <w:rsid w:val="008C362F"/>
    <w:rsid w:val="008C429C"/>
    <w:rsid w:val="008D2A02"/>
    <w:rsid w:val="008E4D62"/>
    <w:rsid w:val="00906B31"/>
    <w:rsid w:val="00934FAE"/>
    <w:rsid w:val="00940002"/>
    <w:rsid w:val="0099426E"/>
    <w:rsid w:val="009958E2"/>
    <w:rsid w:val="009E139B"/>
    <w:rsid w:val="009E7CE4"/>
    <w:rsid w:val="009F3FD5"/>
    <w:rsid w:val="00A01DB0"/>
    <w:rsid w:val="00A252DB"/>
    <w:rsid w:val="00A5104C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B4AD9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49FB"/>
    <w:rsid w:val="00DF5AEE"/>
    <w:rsid w:val="00E11469"/>
    <w:rsid w:val="00E2747E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2513"/>
    <w:rsid w:val="00ED7D67"/>
    <w:rsid w:val="00EE6286"/>
    <w:rsid w:val="00EE724D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9-11-07T13:29:00Z</cp:lastPrinted>
  <dcterms:created xsi:type="dcterms:W3CDTF">2016-11-08T08:44:00Z</dcterms:created>
  <dcterms:modified xsi:type="dcterms:W3CDTF">2019-11-07T13:30:00Z</dcterms:modified>
</cp:coreProperties>
</file>